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9D4F0" w14:textId="77777777" w:rsidR="00977882" w:rsidRDefault="00977882" w:rsidP="0045451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7D9D0BE" w14:textId="77777777" w:rsidR="007C6593" w:rsidRPr="00977882" w:rsidRDefault="007C6593" w:rsidP="004545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88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BF118C" w:rsidRPr="00977882">
        <w:rPr>
          <w:rFonts w:ascii="Times New Roman" w:hAnsi="Times New Roman" w:cs="Times New Roman"/>
          <w:bCs/>
          <w:sz w:val="28"/>
          <w:szCs w:val="28"/>
        </w:rPr>
        <w:t>Могочинского муниципального округа</w:t>
      </w:r>
    </w:p>
    <w:p w14:paraId="2A29F9B8" w14:textId="77777777" w:rsidR="00454516" w:rsidRDefault="00454516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B6764" w14:textId="77777777" w:rsidR="00977882" w:rsidRPr="005C26EA" w:rsidRDefault="00977882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BFE0B" w14:textId="149A6DFA" w:rsidR="005C26EA" w:rsidRPr="00381DC7" w:rsidRDefault="007C6593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DC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84DDFC3" w14:textId="0044BEF2" w:rsidR="00FE4C45" w:rsidRDefault="00F26856" w:rsidP="00F26856">
      <w:pPr>
        <w:tabs>
          <w:tab w:val="left" w:pos="38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77882">
        <w:rPr>
          <w:rFonts w:ascii="Times New Roman" w:hAnsi="Times New Roman" w:cs="Times New Roman"/>
          <w:sz w:val="28"/>
          <w:szCs w:val="28"/>
        </w:rPr>
        <w:t xml:space="preserve">  </w:t>
      </w:r>
      <w:r w:rsidR="004C5211">
        <w:rPr>
          <w:rFonts w:ascii="Times New Roman" w:hAnsi="Times New Roman" w:cs="Times New Roman"/>
          <w:sz w:val="28"/>
          <w:szCs w:val="28"/>
        </w:rPr>
        <w:t>декабря 2025</w:t>
      </w:r>
      <w:r w:rsidR="00BF118C">
        <w:rPr>
          <w:rFonts w:ascii="Times New Roman" w:hAnsi="Times New Roman" w:cs="Times New Roman"/>
          <w:sz w:val="28"/>
          <w:szCs w:val="28"/>
        </w:rPr>
        <w:t xml:space="preserve"> </w:t>
      </w:r>
      <w:r w:rsidR="007C6593">
        <w:rPr>
          <w:rFonts w:ascii="Times New Roman" w:hAnsi="Times New Roman" w:cs="Times New Roman"/>
          <w:sz w:val="28"/>
          <w:szCs w:val="28"/>
        </w:rPr>
        <w:t>года</w:t>
      </w:r>
      <w:r w:rsidR="007C6593">
        <w:rPr>
          <w:rFonts w:ascii="Times New Roman" w:hAnsi="Times New Roman" w:cs="Times New Roman"/>
          <w:sz w:val="28"/>
          <w:szCs w:val="28"/>
        </w:rPr>
        <w:tab/>
      </w:r>
      <w:r w:rsidR="007C6593">
        <w:rPr>
          <w:rFonts w:ascii="Times New Roman" w:hAnsi="Times New Roman" w:cs="Times New Roman"/>
          <w:sz w:val="28"/>
          <w:szCs w:val="28"/>
        </w:rPr>
        <w:tab/>
      </w:r>
      <w:r w:rsidR="007C659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E7F9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C6593">
        <w:rPr>
          <w:rFonts w:ascii="Times New Roman" w:hAnsi="Times New Roman" w:cs="Times New Roman"/>
          <w:sz w:val="28"/>
          <w:szCs w:val="28"/>
        </w:rPr>
        <w:t xml:space="preserve"> </w:t>
      </w:r>
      <w:r w:rsidR="00B319F7">
        <w:rPr>
          <w:rFonts w:ascii="Times New Roman" w:hAnsi="Times New Roman" w:cs="Times New Roman"/>
          <w:sz w:val="28"/>
          <w:szCs w:val="28"/>
        </w:rPr>
        <w:t xml:space="preserve">    </w:t>
      </w:r>
      <w:r w:rsidR="007C659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616</w:t>
      </w:r>
    </w:p>
    <w:p w14:paraId="39C8FE11" w14:textId="77777777" w:rsidR="005C6117" w:rsidRDefault="005C6117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14:paraId="6EC7AEEF" w14:textId="77777777" w:rsidR="00C23C63" w:rsidRDefault="00C23C63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12CA5" w14:textId="77777777" w:rsidR="00977882" w:rsidRDefault="00977882" w:rsidP="0045451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30BB0" w14:textId="75F71ED1" w:rsidR="00D22CF1" w:rsidRPr="00D22CF1" w:rsidRDefault="005C26EA" w:rsidP="00D2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5716193"/>
      <w:r w:rsidRPr="00E536B6">
        <w:rPr>
          <w:rFonts w:ascii="Times New Roman" w:hAnsi="Times New Roman" w:cs="Times New Roman"/>
          <w:b/>
          <w:sz w:val="28"/>
          <w:szCs w:val="28"/>
        </w:rPr>
        <w:t>О</w:t>
      </w:r>
      <w:r w:rsidR="00067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97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E77374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1" w:name="_Hlk217290533"/>
      <w:r w:rsidR="00977882">
        <w:rPr>
          <w:rFonts w:ascii="Times New Roman" w:hAnsi="Times New Roman" w:cs="Times New Roman"/>
          <w:b/>
          <w:sz w:val="28"/>
          <w:szCs w:val="28"/>
        </w:rPr>
        <w:t xml:space="preserve"> приложение  к </w:t>
      </w:r>
      <w:r w:rsidR="00FE7C43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77882">
        <w:rPr>
          <w:rFonts w:ascii="Times New Roman" w:hAnsi="Times New Roman" w:cs="Times New Roman"/>
          <w:b/>
          <w:sz w:val="28"/>
          <w:szCs w:val="28"/>
        </w:rPr>
        <w:t>ю</w:t>
      </w:r>
      <w:r w:rsidR="00FE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86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55EDB">
        <w:rPr>
          <w:rFonts w:ascii="Times New Roman" w:hAnsi="Times New Roman" w:cs="Times New Roman"/>
          <w:b/>
          <w:sz w:val="28"/>
          <w:szCs w:val="28"/>
        </w:rPr>
        <w:t>Могочинского муниципального</w:t>
      </w:r>
      <w:r w:rsidR="00200868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E77374">
        <w:rPr>
          <w:rFonts w:ascii="Times New Roman" w:hAnsi="Times New Roman" w:cs="Times New Roman"/>
          <w:b/>
          <w:sz w:val="28"/>
          <w:szCs w:val="28"/>
        </w:rPr>
        <w:t>№</w:t>
      </w:r>
      <w:r w:rsidR="00FE7C43">
        <w:rPr>
          <w:rFonts w:ascii="Times New Roman" w:hAnsi="Times New Roman" w:cs="Times New Roman"/>
          <w:b/>
          <w:sz w:val="28"/>
          <w:szCs w:val="28"/>
        </w:rPr>
        <w:t xml:space="preserve">1331 от 24 октября 2025 </w:t>
      </w:r>
      <w:r w:rsidR="009027B3">
        <w:rPr>
          <w:rFonts w:ascii="Times New Roman" w:hAnsi="Times New Roman" w:cs="Times New Roman"/>
          <w:b/>
          <w:sz w:val="28"/>
          <w:szCs w:val="28"/>
        </w:rPr>
        <w:t>года</w:t>
      </w:r>
      <w:bookmarkEnd w:id="0"/>
      <w:bookmarkEnd w:id="1"/>
      <w:r w:rsidR="009027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2CF1" w:rsidRPr="00D22CF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и создании комиссии </w:t>
      </w:r>
      <w:r w:rsidR="00D22CF1" w:rsidRPr="00D22CF1">
        <w:rPr>
          <w:rFonts w:ascii="Times New Roman" w:hAnsi="Times New Roman" w:cs="Times New Roman"/>
          <w:b/>
          <w:bCs/>
          <w:sz w:val="28"/>
          <w:szCs w:val="28"/>
        </w:rPr>
        <w:t>по приемке выполненных работ по капитальному ремонту и ремонту автомобильных дорог общего пользования местного значения Могочинского муниципального округа</w:t>
      </w:r>
      <w:r w:rsidR="009027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4FB1D3" w14:textId="7E7416D5" w:rsidR="005F3490" w:rsidRDefault="005F3490" w:rsidP="005C2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A31E" w14:textId="77777777" w:rsidR="00977882" w:rsidRPr="00E536B6" w:rsidRDefault="00977882" w:rsidP="005C2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5CF87" w14:textId="2C644498" w:rsidR="005C26EA" w:rsidRDefault="005C26EA" w:rsidP="005C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27A4">
        <w:rPr>
          <w:rFonts w:ascii="Times New Roman" w:hAnsi="Times New Roman" w:cs="Times New Roman"/>
          <w:sz w:val="28"/>
          <w:szCs w:val="28"/>
        </w:rPr>
        <w:t xml:space="preserve">В </w:t>
      </w:r>
      <w:r w:rsidR="00453970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297148">
        <w:rPr>
          <w:rFonts w:ascii="Times New Roman" w:hAnsi="Times New Roman" w:cs="Times New Roman"/>
          <w:sz w:val="28"/>
          <w:szCs w:val="28"/>
        </w:rPr>
        <w:t>кадровыми изменениями</w:t>
      </w:r>
      <w:r w:rsidR="00453970">
        <w:rPr>
          <w:rFonts w:ascii="Times New Roman" w:hAnsi="Times New Roman" w:cs="Times New Roman"/>
          <w:sz w:val="28"/>
          <w:szCs w:val="28"/>
        </w:rPr>
        <w:t>,</w:t>
      </w:r>
      <w:r w:rsidRPr="005C26E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9" w:anchor="64U0IK" w:history="1">
        <w:r w:rsidRPr="005C26E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 Могочинского муниципального округа</w:t>
        </w:r>
      </w:hyperlink>
      <w:r w:rsidRPr="001727A4">
        <w:rPr>
          <w:rFonts w:ascii="Times New Roman" w:hAnsi="Times New Roman" w:cs="Times New Roman"/>
          <w:sz w:val="28"/>
          <w:szCs w:val="28"/>
        </w:rPr>
        <w:t xml:space="preserve">, администрация Могочинского муниципального округа </w:t>
      </w:r>
      <w:r w:rsidRPr="0045397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727A4">
        <w:rPr>
          <w:rFonts w:ascii="Times New Roman" w:hAnsi="Times New Roman" w:cs="Times New Roman"/>
          <w:sz w:val="28"/>
          <w:szCs w:val="28"/>
        </w:rPr>
        <w:t>:</w:t>
      </w:r>
    </w:p>
    <w:p w14:paraId="3AD77331" w14:textId="77777777" w:rsidR="006B43CD" w:rsidRPr="001727A4" w:rsidRDefault="006B43CD" w:rsidP="005C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3B21A" w14:textId="74CC2703" w:rsidR="00BA19CC" w:rsidRPr="00A37704" w:rsidRDefault="00453970" w:rsidP="00A3770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комиссии </w:t>
      </w:r>
      <w:r w:rsidR="00A51590" w:rsidRPr="00F55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емке</w:t>
      </w:r>
      <w:r w:rsidR="00F55FBC" w:rsidRPr="00F5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по капитальному ремонту и ремонту автомобильных дорог общего пользования местного значения Могочинского муниципального округа</w:t>
      </w:r>
      <w:r w:rsidR="0097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Могочинского муниципального округа от 24 октября 2025 года № 1331 </w:t>
      </w:r>
      <w:r w:rsidR="00F55FBC" w:rsidRPr="00F5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2C" w:rsidRPr="00A37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97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0B1CB3" w:rsidRPr="00A37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B47FC3" w14:textId="4AE9EF1D" w:rsidR="006B43CD" w:rsidRDefault="005A7973" w:rsidP="006B43C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</w:t>
      </w:r>
      <w:r w:rsidR="004C5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, размещенному по адресу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gocha</w:t>
      </w:r>
      <w:r w:rsidRPr="005A7973">
        <w:rPr>
          <w:rFonts w:ascii="Times New Roman" w:eastAsia="Times New Roman" w:hAnsi="Times New Roman" w:cs="Times New Roman"/>
          <w:sz w:val="28"/>
          <w:szCs w:val="28"/>
          <w:lang w:eastAsia="ru-RU"/>
        </w:rPr>
        <w:t>.7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701A4F6" w14:textId="663CA444" w:rsidR="00977882" w:rsidRDefault="00977882" w:rsidP="006B43C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14:paraId="2A964065" w14:textId="1FD002CB" w:rsidR="006B43CD" w:rsidRDefault="005A7973" w:rsidP="006B43C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0B1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61313363" w14:textId="0DC2D96F" w:rsidR="00E91149" w:rsidRDefault="005A7973" w:rsidP="006B4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78D4EDB" w14:textId="4FF598BF" w:rsidR="0001284C" w:rsidRDefault="001B4EEA" w:rsidP="0045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C2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BF1A970" w14:textId="20FDDD32" w:rsidR="00437AF1" w:rsidRDefault="00437AF1" w:rsidP="0045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B80C9" w14:textId="77777777" w:rsidR="00437AF1" w:rsidRPr="00CF4DAA" w:rsidRDefault="00437AF1" w:rsidP="00454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704FF" w14:textId="7B51400B" w:rsidR="00A67C18" w:rsidRDefault="00E1051A" w:rsidP="004545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7C65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440F">
        <w:rPr>
          <w:rFonts w:ascii="Times New Roman" w:hAnsi="Times New Roman" w:cs="Times New Roman"/>
          <w:sz w:val="28"/>
          <w:szCs w:val="28"/>
        </w:rPr>
        <w:t xml:space="preserve"> </w:t>
      </w:r>
      <w:r w:rsidR="00A67C18">
        <w:rPr>
          <w:rFonts w:ascii="Times New Roman" w:hAnsi="Times New Roman" w:cs="Times New Roman"/>
          <w:sz w:val="28"/>
          <w:szCs w:val="28"/>
        </w:rPr>
        <w:t>Могочинского</w:t>
      </w:r>
    </w:p>
    <w:p w14:paraId="65277184" w14:textId="6DBCB3F9" w:rsidR="00E91149" w:rsidRDefault="00A67C18" w:rsidP="00B319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</w:t>
      </w:r>
      <w:r w:rsidR="0046440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51A">
        <w:rPr>
          <w:rFonts w:ascii="Times New Roman" w:hAnsi="Times New Roman" w:cs="Times New Roman"/>
          <w:sz w:val="28"/>
          <w:szCs w:val="28"/>
        </w:rPr>
        <w:t>Н.А.Галикаева</w:t>
      </w:r>
    </w:p>
    <w:p w14:paraId="213DDAE9" w14:textId="5D03E94B" w:rsidR="004D5651" w:rsidRPr="004D5651" w:rsidRDefault="004D5651" w:rsidP="004D5651"/>
    <w:p w14:paraId="7A19DB7A" w14:textId="4D05D37A" w:rsidR="004D5651" w:rsidRDefault="004D5651" w:rsidP="004D5651">
      <w:pPr>
        <w:rPr>
          <w:rFonts w:ascii="Times New Roman" w:hAnsi="Times New Roman" w:cs="Times New Roman"/>
          <w:sz w:val="28"/>
          <w:szCs w:val="28"/>
        </w:rPr>
      </w:pPr>
    </w:p>
    <w:p w14:paraId="7BE751D2" w14:textId="44483B81" w:rsidR="004D5651" w:rsidRPr="004D5651" w:rsidRDefault="004D5651" w:rsidP="004D5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77882">
        <w:rPr>
          <w:rFonts w:ascii="Times New Roman" w:hAnsi="Times New Roman" w:cs="Times New Roman"/>
          <w:sz w:val="28"/>
          <w:szCs w:val="28"/>
        </w:rPr>
        <w:t>1</w:t>
      </w:r>
    </w:p>
    <w:p w14:paraId="743ADDB2" w14:textId="77777777" w:rsidR="004D5651" w:rsidRPr="004D5651" w:rsidRDefault="004D5651" w:rsidP="004D5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651">
        <w:rPr>
          <w:rFonts w:ascii="Times New Roman" w:hAnsi="Times New Roman" w:cs="Times New Roman"/>
          <w:sz w:val="28"/>
          <w:szCs w:val="28"/>
        </w:rPr>
        <w:t>УТВЕРЖДЕН</w:t>
      </w:r>
    </w:p>
    <w:p w14:paraId="1157F1F9" w14:textId="77777777" w:rsidR="004D5651" w:rsidRPr="004D5651" w:rsidRDefault="004D5651" w:rsidP="004D5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65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14:paraId="75EA9E1E" w14:textId="77777777" w:rsidR="004D5651" w:rsidRPr="004D5651" w:rsidRDefault="004D5651" w:rsidP="004D5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651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14:paraId="35BA986F" w14:textId="6A93D471" w:rsidR="004D5651" w:rsidRPr="004D5651" w:rsidRDefault="00977882" w:rsidP="004D5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5651" w:rsidRPr="004D56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85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декабря </w:t>
      </w:r>
      <w:r w:rsidR="00527511" w:rsidRPr="004D5651">
        <w:rPr>
          <w:rFonts w:ascii="Times New Roman" w:hAnsi="Times New Roman" w:cs="Times New Roman"/>
          <w:sz w:val="28"/>
          <w:szCs w:val="28"/>
        </w:rPr>
        <w:t xml:space="preserve"> 2025</w:t>
      </w:r>
      <w:r w:rsidR="004D5651" w:rsidRPr="004D56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7511" w:rsidRPr="004D56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856">
        <w:rPr>
          <w:rFonts w:ascii="Times New Roman" w:hAnsi="Times New Roman" w:cs="Times New Roman"/>
          <w:sz w:val="28"/>
          <w:szCs w:val="28"/>
        </w:rPr>
        <w:t>1616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76ABB2" w14:textId="792A0FF9" w:rsidR="004D5651" w:rsidRDefault="004D5651" w:rsidP="004D5651">
      <w:pPr>
        <w:spacing w:after="0" w:line="240" w:lineRule="auto"/>
        <w:jc w:val="right"/>
      </w:pPr>
    </w:p>
    <w:p w14:paraId="5DB3C588" w14:textId="77777777" w:rsidR="00977882" w:rsidRPr="004D5651" w:rsidRDefault="00977882" w:rsidP="004D5651">
      <w:pPr>
        <w:spacing w:after="0" w:line="240" w:lineRule="auto"/>
        <w:jc w:val="right"/>
      </w:pPr>
    </w:p>
    <w:p w14:paraId="2DA5AF8B" w14:textId="77777777" w:rsidR="004D5651" w:rsidRPr="004D5651" w:rsidRDefault="004D5651" w:rsidP="004D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51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84C4635" w14:textId="77777777" w:rsidR="004D5651" w:rsidRPr="004D5651" w:rsidRDefault="004D5651" w:rsidP="004D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651">
        <w:rPr>
          <w:rFonts w:ascii="Times New Roman" w:hAnsi="Times New Roman" w:cs="Times New Roman"/>
          <w:b/>
          <w:sz w:val="28"/>
          <w:szCs w:val="28"/>
        </w:rPr>
        <w:t xml:space="preserve"> приемочной комиссии </w:t>
      </w:r>
      <w:r w:rsidRPr="004D5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ке законченных работ по капитальному ремонту и ремонту автомобильных дорог общего пользования местного значения по г. Могоча </w:t>
      </w:r>
      <w:r w:rsidRPr="004D56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прилегающим населенным пунктам</w:t>
      </w:r>
      <w:r w:rsidRPr="004D5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очинского муниципального округа</w:t>
      </w:r>
    </w:p>
    <w:p w14:paraId="312E2982" w14:textId="77777777" w:rsidR="004D5651" w:rsidRPr="004D5651" w:rsidRDefault="004D5651" w:rsidP="004D5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B3A4A" w14:textId="77777777" w:rsidR="004D5651" w:rsidRPr="004D5651" w:rsidRDefault="004D5651" w:rsidP="004D5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4D5651" w:rsidRPr="004D5651" w14:paraId="6A4E13AE" w14:textId="77777777" w:rsidTr="003A57B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F80F77" w14:textId="77777777" w:rsidR="004D5651" w:rsidRPr="004D5651" w:rsidRDefault="004D5651" w:rsidP="004D5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  <w:p w14:paraId="6975EEE4" w14:textId="77777777" w:rsidR="004D5651" w:rsidRPr="004D5651" w:rsidRDefault="004D5651" w:rsidP="004D5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A968A" w14:textId="77777777" w:rsidR="004D5651" w:rsidRPr="004D5651" w:rsidRDefault="004D5651" w:rsidP="004D5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окотягин Анатолий Анатольевич - </w:t>
            </w: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а Могочинского муниципального округа;</w:t>
            </w:r>
          </w:p>
        </w:tc>
      </w:tr>
      <w:tr w:rsidR="004D5651" w:rsidRPr="004D5651" w14:paraId="25A0F2EB" w14:textId="77777777" w:rsidTr="003A57B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55FB9D" w14:textId="77777777" w:rsidR="004D5651" w:rsidRPr="004D5651" w:rsidRDefault="004D5651" w:rsidP="004D5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:</w:t>
            </w:r>
          </w:p>
          <w:p w14:paraId="0DA2841D" w14:textId="77777777" w:rsidR="004D5651" w:rsidRPr="004D5651" w:rsidRDefault="004D5651" w:rsidP="004D5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30A5A" w14:textId="6702DAA7" w:rsidR="004D5651" w:rsidRPr="004D5651" w:rsidRDefault="004D5651" w:rsidP="00977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одина Надежда Владимировна </w:t>
            </w:r>
            <w:r w:rsidR="0097788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4D5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778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ио з</w:t>
            </w: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</w:t>
            </w:r>
            <w:r w:rsidR="0097788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Могочинского муниципального округа по территориальному развитию;</w:t>
            </w:r>
          </w:p>
        </w:tc>
      </w:tr>
      <w:tr w:rsidR="004D5651" w:rsidRPr="004D5651" w14:paraId="593F3CDF" w14:textId="77777777" w:rsidTr="003A57B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3DB24" w14:textId="77777777" w:rsidR="004D5651" w:rsidRPr="004D5651" w:rsidRDefault="004D5651" w:rsidP="004D5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:</w:t>
            </w:r>
          </w:p>
          <w:p w14:paraId="054ACFA5" w14:textId="77777777" w:rsidR="004D5651" w:rsidRPr="004D5651" w:rsidRDefault="004D5651" w:rsidP="004D5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C9F12" w14:textId="77777777" w:rsidR="004D5651" w:rsidRPr="004D5651" w:rsidRDefault="004D5651" w:rsidP="004D5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>Губина Евгения Юрьевна</w:t>
            </w: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ведущий специалист Управления ЖКХ,</w:t>
            </w:r>
            <w:r w:rsidRPr="004D5651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4D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рожного хозяйства, транспорта и связи администрации Могочинского</w:t>
            </w: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круга;</w:t>
            </w:r>
          </w:p>
        </w:tc>
      </w:tr>
      <w:tr w:rsidR="004D5651" w:rsidRPr="004D5651" w14:paraId="5E93520A" w14:textId="77777777" w:rsidTr="003A57B8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0F0DDA" w14:textId="77777777" w:rsidR="004D5651" w:rsidRPr="004D5651" w:rsidRDefault="004D5651" w:rsidP="004D56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4D5651" w:rsidRPr="004D5651" w14:paraId="35871FEA" w14:textId="77777777" w:rsidTr="003A57B8">
        <w:trPr>
          <w:trHeight w:val="93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F2E69" w14:textId="77777777" w:rsidR="004D5651" w:rsidRPr="004D5651" w:rsidRDefault="004D5651" w:rsidP="004D5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>Малкова Ирина Сергеевна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457BF" w14:textId="3D326A9F" w:rsidR="004D5651" w:rsidRPr="004D5651" w:rsidRDefault="004D5651" w:rsidP="00977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начальник Управления территориального развития </w:t>
            </w:r>
            <w:r w:rsidRPr="004D5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и Могочинского</w:t>
            </w:r>
            <w:r w:rsidRPr="004D5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круга</w:t>
            </w:r>
            <w:r w:rsidR="009778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4D5651" w:rsidRPr="004D5651" w14:paraId="4FECD05D" w14:textId="77777777" w:rsidTr="003A57B8">
        <w:trPr>
          <w:trHeight w:val="93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03292" w14:textId="77777777" w:rsidR="004D5651" w:rsidRPr="004D5651" w:rsidRDefault="004D5651" w:rsidP="004D56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>Дмитриева Ксения Викторовна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00C75C" w14:textId="433E4127" w:rsidR="004D5651" w:rsidRPr="004D5651" w:rsidRDefault="004D5651" w:rsidP="00977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7788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D5651">
              <w:rPr>
                <w:rFonts w:ascii="Times New Roman" w:eastAsia="Calibri" w:hAnsi="Times New Roman" w:cs="Times New Roman"/>
                <w:sz w:val="28"/>
                <w:szCs w:val="28"/>
              </w:rPr>
              <w:t>рио начальника Управления ЖКХ, дорожного хозяйства, транспорта и связи администрации Могочинского муниципального округа</w:t>
            </w:r>
            <w:r w:rsidR="009778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4B02659D" w14:textId="77777777" w:rsidR="004D5651" w:rsidRPr="004D5651" w:rsidRDefault="004D5651" w:rsidP="004D56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61BD3F" w14:textId="5041189A" w:rsidR="004D5651" w:rsidRDefault="004D5651" w:rsidP="004D5651"/>
    <w:p w14:paraId="46565201" w14:textId="77777777" w:rsidR="00977882" w:rsidRDefault="00977882" w:rsidP="004D5651"/>
    <w:p w14:paraId="7894CC39" w14:textId="7F6B9B11" w:rsidR="00977882" w:rsidRPr="004D5651" w:rsidRDefault="00977882" w:rsidP="00977882">
      <w:pPr>
        <w:jc w:val="center"/>
      </w:pPr>
      <w:r>
        <w:t>_____________________</w:t>
      </w:r>
    </w:p>
    <w:sectPr w:rsidR="00977882" w:rsidRPr="004D5651" w:rsidSect="00102C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45A77" w14:textId="77777777" w:rsidR="00A43887" w:rsidRDefault="00A43887" w:rsidP="00614628">
      <w:pPr>
        <w:spacing w:after="0" w:line="240" w:lineRule="auto"/>
      </w:pPr>
      <w:r>
        <w:separator/>
      </w:r>
    </w:p>
  </w:endnote>
  <w:endnote w:type="continuationSeparator" w:id="0">
    <w:p w14:paraId="55DA2090" w14:textId="77777777" w:rsidR="00A43887" w:rsidRDefault="00A43887" w:rsidP="0061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265"/>
      <w:docPartObj>
        <w:docPartGallery w:val="Page Numbers (Bottom of Page)"/>
        <w:docPartUnique/>
      </w:docPartObj>
    </w:sdtPr>
    <w:sdtEndPr/>
    <w:sdtContent>
      <w:p w14:paraId="51A34074" w14:textId="77777777" w:rsidR="00CF4DAA" w:rsidRDefault="007B35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C82CB" w14:textId="77777777" w:rsidR="00CF4DAA" w:rsidRDefault="00CF4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7FA5" w14:textId="77777777" w:rsidR="00A43887" w:rsidRDefault="00A43887" w:rsidP="00614628">
      <w:pPr>
        <w:spacing w:after="0" w:line="240" w:lineRule="auto"/>
      </w:pPr>
      <w:r>
        <w:separator/>
      </w:r>
    </w:p>
  </w:footnote>
  <w:footnote w:type="continuationSeparator" w:id="0">
    <w:p w14:paraId="396DCA45" w14:textId="77777777" w:rsidR="00A43887" w:rsidRDefault="00A43887" w:rsidP="0061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45F"/>
    <w:multiLevelType w:val="multilevel"/>
    <w:tmpl w:val="D5A00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3F6A3F"/>
    <w:multiLevelType w:val="hybridMultilevel"/>
    <w:tmpl w:val="F67443E8"/>
    <w:lvl w:ilvl="0" w:tplc="70CA8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990614"/>
    <w:multiLevelType w:val="hybridMultilevel"/>
    <w:tmpl w:val="2144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69B2"/>
    <w:multiLevelType w:val="hybridMultilevel"/>
    <w:tmpl w:val="9F12234E"/>
    <w:lvl w:ilvl="0" w:tplc="92646B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26331"/>
    <w:multiLevelType w:val="hybridMultilevel"/>
    <w:tmpl w:val="65F616DA"/>
    <w:lvl w:ilvl="0" w:tplc="03E6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266E2C"/>
    <w:multiLevelType w:val="hybridMultilevel"/>
    <w:tmpl w:val="C596BE8E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3A87555"/>
    <w:multiLevelType w:val="hybridMultilevel"/>
    <w:tmpl w:val="F198F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5129F6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950A1"/>
    <w:multiLevelType w:val="hybridMultilevel"/>
    <w:tmpl w:val="E23A65EE"/>
    <w:lvl w:ilvl="0" w:tplc="E702EDB6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93"/>
    <w:rsid w:val="00004BB7"/>
    <w:rsid w:val="000124D5"/>
    <w:rsid w:val="0001284C"/>
    <w:rsid w:val="0002148F"/>
    <w:rsid w:val="00036C4A"/>
    <w:rsid w:val="00037450"/>
    <w:rsid w:val="0004567E"/>
    <w:rsid w:val="000525F1"/>
    <w:rsid w:val="00067032"/>
    <w:rsid w:val="00071CF9"/>
    <w:rsid w:val="00094D15"/>
    <w:rsid w:val="00095BB7"/>
    <w:rsid w:val="000A1FB2"/>
    <w:rsid w:val="000A4D75"/>
    <w:rsid w:val="000A7E85"/>
    <w:rsid w:val="000B1CB3"/>
    <w:rsid w:val="000C3B9C"/>
    <w:rsid w:val="000E7371"/>
    <w:rsid w:val="00102C06"/>
    <w:rsid w:val="00121502"/>
    <w:rsid w:val="001251B8"/>
    <w:rsid w:val="001358ED"/>
    <w:rsid w:val="001822E3"/>
    <w:rsid w:val="00184DE2"/>
    <w:rsid w:val="00185A53"/>
    <w:rsid w:val="001860DF"/>
    <w:rsid w:val="00192B95"/>
    <w:rsid w:val="001B393F"/>
    <w:rsid w:val="001B4EEA"/>
    <w:rsid w:val="001B67D9"/>
    <w:rsid w:val="001D55EB"/>
    <w:rsid w:val="001E58B6"/>
    <w:rsid w:val="00200868"/>
    <w:rsid w:val="00200F5D"/>
    <w:rsid w:val="00223E2A"/>
    <w:rsid w:val="00226BDA"/>
    <w:rsid w:val="00240BC8"/>
    <w:rsid w:val="00245001"/>
    <w:rsid w:val="00265DE3"/>
    <w:rsid w:val="0027313E"/>
    <w:rsid w:val="00274E4A"/>
    <w:rsid w:val="00297148"/>
    <w:rsid w:val="002D3B02"/>
    <w:rsid w:val="002E2A9F"/>
    <w:rsid w:val="002E7C59"/>
    <w:rsid w:val="002E7EAC"/>
    <w:rsid w:val="002F469F"/>
    <w:rsid w:val="003043F8"/>
    <w:rsid w:val="003322D7"/>
    <w:rsid w:val="003330DE"/>
    <w:rsid w:val="00346FE0"/>
    <w:rsid w:val="0036682C"/>
    <w:rsid w:val="0038012C"/>
    <w:rsid w:val="00381DC7"/>
    <w:rsid w:val="0039202F"/>
    <w:rsid w:val="003946BE"/>
    <w:rsid w:val="00395595"/>
    <w:rsid w:val="003A61F5"/>
    <w:rsid w:val="003C1FEA"/>
    <w:rsid w:val="003C78A7"/>
    <w:rsid w:val="003D7187"/>
    <w:rsid w:val="004056B0"/>
    <w:rsid w:val="00415142"/>
    <w:rsid w:val="00427F83"/>
    <w:rsid w:val="004371B3"/>
    <w:rsid w:val="00437AF1"/>
    <w:rsid w:val="00453970"/>
    <w:rsid w:val="00454516"/>
    <w:rsid w:val="00454D80"/>
    <w:rsid w:val="0046126D"/>
    <w:rsid w:val="0046440F"/>
    <w:rsid w:val="004820C0"/>
    <w:rsid w:val="004A3B00"/>
    <w:rsid w:val="004B0F0C"/>
    <w:rsid w:val="004C5211"/>
    <w:rsid w:val="004D5651"/>
    <w:rsid w:val="004E3DC9"/>
    <w:rsid w:val="004F2641"/>
    <w:rsid w:val="00507862"/>
    <w:rsid w:val="00516239"/>
    <w:rsid w:val="00527511"/>
    <w:rsid w:val="00532705"/>
    <w:rsid w:val="005814FD"/>
    <w:rsid w:val="00582FED"/>
    <w:rsid w:val="005A7973"/>
    <w:rsid w:val="005C26EA"/>
    <w:rsid w:val="005C3B5C"/>
    <w:rsid w:val="005C6117"/>
    <w:rsid w:val="005F3490"/>
    <w:rsid w:val="00602821"/>
    <w:rsid w:val="00614628"/>
    <w:rsid w:val="006250DC"/>
    <w:rsid w:val="00627529"/>
    <w:rsid w:val="00632972"/>
    <w:rsid w:val="00635B36"/>
    <w:rsid w:val="006577A7"/>
    <w:rsid w:val="00663AFF"/>
    <w:rsid w:val="00666F2C"/>
    <w:rsid w:val="006B43CD"/>
    <w:rsid w:val="006D5E1D"/>
    <w:rsid w:val="006E49B0"/>
    <w:rsid w:val="00702B74"/>
    <w:rsid w:val="0072470C"/>
    <w:rsid w:val="00735F21"/>
    <w:rsid w:val="00753AA8"/>
    <w:rsid w:val="0075756B"/>
    <w:rsid w:val="00784190"/>
    <w:rsid w:val="007A6F37"/>
    <w:rsid w:val="007B3527"/>
    <w:rsid w:val="007C6593"/>
    <w:rsid w:val="007E0D85"/>
    <w:rsid w:val="007E5A88"/>
    <w:rsid w:val="007F171D"/>
    <w:rsid w:val="00844927"/>
    <w:rsid w:val="00873555"/>
    <w:rsid w:val="00886615"/>
    <w:rsid w:val="00887CBA"/>
    <w:rsid w:val="008926B3"/>
    <w:rsid w:val="008968C4"/>
    <w:rsid w:val="008E619F"/>
    <w:rsid w:val="008F7EF3"/>
    <w:rsid w:val="009027B3"/>
    <w:rsid w:val="00917621"/>
    <w:rsid w:val="00967A4C"/>
    <w:rsid w:val="00971BE0"/>
    <w:rsid w:val="0097386F"/>
    <w:rsid w:val="00974BDA"/>
    <w:rsid w:val="009763D2"/>
    <w:rsid w:val="00977882"/>
    <w:rsid w:val="00991B1A"/>
    <w:rsid w:val="009A4191"/>
    <w:rsid w:val="009A4BE8"/>
    <w:rsid w:val="009A53A2"/>
    <w:rsid w:val="009B0132"/>
    <w:rsid w:val="009E55FF"/>
    <w:rsid w:val="00A10E3A"/>
    <w:rsid w:val="00A15A44"/>
    <w:rsid w:val="00A37704"/>
    <w:rsid w:val="00A43887"/>
    <w:rsid w:val="00A44FA3"/>
    <w:rsid w:val="00A51590"/>
    <w:rsid w:val="00A51806"/>
    <w:rsid w:val="00A55EDB"/>
    <w:rsid w:val="00A67C18"/>
    <w:rsid w:val="00A96E46"/>
    <w:rsid w:val="00AF0182"/>
    <w:rsid w:val="00B03584"/>
    <w:rsid w:val="00B07BF6"/>
    <w:rsid w:val="00B11D65"/>
    <w:rsid w:val="00B14449"/>
    <w:rsid w:val="00B15C84"/>
    <w:rsid w:val="00B1622C"/>
    <w:rsid w:val="00B2538A"/>
    <w:rsid w:val="00B319F7"/>
    <w:rsid w:val="00B810B2"/>
    <w:rsid w:val="00B86C5C"/>
    <w:rsid w:val="00B92178"/>
    <w:rsid w:val="00BA19CC"/>
    <w:rsid w:val="00BA60A1"/>
    <w:rsid w:val="00BD7D48"/>
    <w:rsid w:val="00BF0D23"/>
    <w:rsid w:val="00BF118C"/>
    <w:rsid w:val="00BF2684"/>
    <w:rsid w:val="00C13260"/>
    <w:rsid w:val="00C23C63"/>
    <w:rsid w:val="00C33D4B"/>
    <w:rsid w:val="00C37C94"/>
    <w:rsid w:val="00C45716"/>
    <w:rsid w:val="00C76060"/>
    <w:rsid w:val="00C7628E"/>
    <w:rsid w:val="00CA4F0D"/>
    <w:rsid w:val="00CB0D02"/>
    <w:rsid w:val="00CB6378"/>
    <w:rsid w:val="00CC1410"/>
    <w:rsid w:val="00CC7B53"/>
    <w:rsid w:val="00CF1297"/>
    <w:rsid w:val="00CF4BB2"/>
    <w:rsid w:val="00CF4DAA"/>
    <w:rsid w:val="00CF5B2C"/>
    <w:rsid w:val="00D22CF1"/>
    <w:rsid w:val="00D2474E"/>
    <w:rsid w:val="00D346AF"/>
    <w:rsid w:val="00D36289"/>
    <w:rsid w:val="00D41E46"/>
    <w:rsid w:val="00D50D89"/>
    <w:rsid w:val="00D52828"/>
    <w:rsid w:val="00D63F18"/>
    <w:rsid w:val="00D72CF7"/>
    <w:rsid w:val="00DE040E"/>
    <w:rsid w:val="00DF69C9"/>
    <w:rsid w:val="00DF6C10"/>
    <w:rsid w:val="00E1051A"/>
    <w:rsid w:val="00E137A3"/>
    <w:rsid w:val="00E14B6F"/>
    <w:rsid w:val="00E15EB9"/>
    <w:rsid w:val="00E43170"/>
    <w:rsid w:val="00E46A66"/>
    <w:rsid w:val="00E6208E"/>
    <w:rsid w:val="00E640F8"/>
    <w:rsid w:val="00E77374"/>
    <w:rsid w:val="00E779F4"/>
    <w:rsid w:val="00E80B8D"/>
    <w:rsid w:val="00E91149"/>
    <w:rsid w:val="00E91F7D"/>
    <w:rsid w:val="00EA67AA"/>
    <w:rsid w:val="00EE1F1A"/>
    <w:rsid w:val="00F035F1"/>
    <w:rsid w:val="00F21B8B"/>
    <w:rsid w:val="00F24537"/>
    <w:rsid w:val="00F24666"/>
    <w:rsid w:val="00F26856"/>
    <w:rsid w:val="00F342BA"/>
    <w:rsid w:val="00F4447E"/>
    <w:rsid w:val="00F55FBC"/>
    <w:rsid w:val="00F71AEE"/>
    <w:rsid w:val="00FB6329"/>
    <w:rsid w:val="00FC0356"/>
    <w:rsid w:val="00FC2849"/>
    <w:rsid w:val="00FC375C"/>
    <w:rsid w:val="00FC5855"/>
    <w:rsid w:val="00FE4927"/>
    <w:rsid w:val="00FE4C45"/>
    <w:rsid w:val="00FE7C43"/>
    <w:rsid w:val="00FE7F99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7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593"/>
    <w:pPr>
      <w:ind w:left="720"/>
      <w:contextualSpacing/>
    </w:pPr>
  </w:style>
  <w:style w:type="paragraph" w:styleId="a4">
    <w:name w:val="No Spacing"/>
    <w:basedOn w:val="a"/>
    <w:uiPriority w:val="1"/>
    <w:qFormat/>
    <w:rsid w:val="0078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4628"/>
  </w:style>
  <w:style w:type="paragraph" w:styleId="a7">
    <w:name w:val="footer"/>
    <w:basedOn w:val="a"/>
    <w:link w:val="a8"/>
    <w:uiPriority w:val="99"/>
    <w:unhideWhenUsed/>
    <w:rsid w:val="0061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628"/>
  </w:style>
  <w:style w:type="paragraph" w:customStyle="1" w:styleId="headertext">
    <w:name w:val="headertext"/>
    <w:basedOn w:val="a"/>
    <w:rsid w:val="0051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6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593"/>
    <w:pPr>
      <w:ind w:left="720"/>
      <w:contextualSpacing/>
    </w:pPr>
  </w:style>
  <w:style w:type="paragraph" w:styleId="a4">
    <w:name w:val="No Spacing"/>
    <w:basedOn w:val="a"/>
    <w:uiPriority w:val="1"/>
    <w:qFormat/>
    <w:rsid w:val="0078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4628"/>
  </w:style>
  <w:style w:type="paragraph" w:styleId="a7">
    <w:name w:val="footer"/>
    <w:basedOn w:val="a"/>
    <w:link w:val="a8"/>
    <w:uiPriority w:val="99"/>
    <w:unhideWhenUsed/>
    <w:rsid w:val="0061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628"/>
  </w:style>
  <w:style w:type="paragraph" w:customStyle="1" w:styleId="headertext">
    <w:name w:val="headertext"/>
    <w:basedOn w:val="a"/>
    <w:rsid w:val="0051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6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13908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2FF3-5891-41D6-BED7-CF24EF3D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paeva</dc:creator>
  <cp:lastModifiedBy>Елена Алексеевна</cp:lastModifiedBy>
  <cp:revision>2</cp:revision>
  <cp:lastPrinted>2025-12-22T02:06:00Z</cp:lastPrinted>
  <dcterms:created xsi:type="dcterms:W3CDTF">2025-12-23T08:14:00Z</dcterms:created>
  <dcterms:modified xsi:type="dcterms:W3CDTF">2025-12-23T08:14:00Z</dcterms:modified>
</cp:coreProperties>
</file>